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E76BC" w:rsidRDefault="001E76BC" w:rsidP="001E76BC">
      <w:pPr>
        <w:spacing w:before="5"/>
        <w:rPr>
          <w:rFonts w:asciiTheme="minorEastAsia" w:eastAsiaTheme="minorEastAsia" w:hAnsiTheme="minorEastAsia" w:cs="ＭＳ ゴシック"/>
          <w:sz w:val="24"/>
          <w:szCs w:val="24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>日本商工会議所　会頭　殿</w:t>
      </w:r>
    </w:p>
    <w:p w:rsidR="001E76BC" w:rsidRPr="008C1200" w:rsidRDefault="001E76BC" w:rsidP="001E76BC">
      <w:pPr>
        <w:spacing w:before="5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5E47AB" w:rsidRPr="005E47AB" w:rsidRDefault="005E47AB" w:rsidP="005E47AB">
      <w:pPr>
        <w:jc w:val="center"/>
        <w:rPr>
          <w:rFonts w:hint="eastAsia"/>
          <w:sz w:val="24"/>
        </w:rPr>
      </w:pPr>
      <w:r w:rsidRPr="005E47AB">
        <w:rPr>
          <w:rFonts w:hint="eastAsia"/>
          <w:sz w:val="24"/>
        </w:rPr>
        <w:t>令和元年度補正予算　小規模事業者持続化補助金</w:t>
      </w:r>
    </w:p>
    <w:p w:rsidR="00053D1D" w:rsidRPr="0049459F" w:rsidRDefault="005E47AB" w:rsidP="00053D1D">
      <w:pPr>
        <w:jc w:val="center"/>
        <w:rPr>
          <w:sz w:val="24"/>
          <w:szCs w:val="24"/>
        </w:rPr>
      </w:pPr>
      <w:r w:rsidRPr="005E47AB">
        <w:rPr>
          <w:rFonts w:hint="eastAsia"/>
          <w:sz w:val="24"/>
        </w:rPr>
        <w:t>＜令和３年度佐賀災害対策型＞</w:t>
      </w:r>
      <w:r w:rsidR="001E76BC" w:rsidRPr="001E76BC">
        <w:rPr>
          <w:rFonts w:hint="eastAsia"/>
          <w:sz w:val="24"/>
        </w:rPr>
        <w:t>に係る</w:t>
      </w:r>
      <w:bookmarkStart w:id="0" w:name="_GoBack"/>
      <w:bookmarkEnd w:id="0"/>
      <w:r w:rsidR="00053D1D"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1E76BC">
      <w:pgSz w:w="11906" w:h="16838" w:code="9"/>
      <w:pgMar w:top="1134" w:right="1701" w:bottom="1134" w:left="1701" w:header="62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F" w:rsidRDefault="00FA1ECF" w:rsidP="00E64D53">
      <w:r>
        <w:separator/>
      </w:r>
    </w:p>
  </w:endnote>
  <w:endnote w:type="continuationSeparator" w:id="0">
    <w:p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F" w:rsidRDefault="00FA1ECF" w:rsidP="00E64D53">
      <w:r>
        <w:separator/>
      </w:r>
    </w:p>
  </w:footnote>
  <w:footnote w:type="continuationSeparator" w:id="0">
    <w:p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41DBB"/>
    <w:rsid w:val="001E1E97"/>
    <w:rsid w:val="001E76BC"/>
    <w:rsid w:val="00216C07"/>
    <w:rsid w:val="00217EE3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D1F11"/>
    <w:rsid w:val="004D6247"/>
    <w:rsid w:val="00561907"/>
    <w:rsid w:val="00592452"/>
    <w:rsid w:val="005E47AB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CC1F97"/>
    <w:rsid w:val="00D347FB"/>
    <w:rsid w:val="00D51DA9"/>
    <w:rsid w:val="00D72703"/>
    <w:rsid w:val="00DF73CF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036F-E321-4FEE-95A1-14998A7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2-02-17T07:59:00Z</dcterms:modified>
</cp:coreProperties>
</file>